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0AE30" w14:textId="3B3AC4DC" w:rsidR="007D690F" w:rsidRPr="00C76E3D" w:rsidRDefault="00611781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2E3DAD">
        <w:rPr>
          <w:rFonts w:hint="eastAsia"/>
          <w:sz w:val="21"/>
          <w:szCs w:val="21"/>
        </w:rPr>
        <w:t>７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 xml:space="preserve">採用試験　申込書　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2929"/>
        <w:gridCol w:w="26"/>
        <w:gridCol w:w="1748"/>
        <w:gridCol w:w="438"/>
        <w:gridCol w:w="719"/>
        <w:gridCol w:w="905"/>
        <w:gridCol w:w="638"/>
        <w:gridCol w:w="1148"/>
        <w:gridCol w:w="972"/>
      </w:tblGrid>
      <w:tr w:rsidR="004B2A42" w14:paraId="6A883D7D" w14:textId="77777777" w:rsidTr="002E3DAD">
        <w:trPr>
          <w:trHeight w:val="1063"/>
        </w:trPr>
        <w:tc>
          <w:tcPr>
            <w:tcW w:w="4718" w:type="dxa"/>
            <w:gridSpan w:val="4"/>
            <w:vAlign w:val="center"/>
          </w:tcPr>
          <w:p w14:paraId="3BE74459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8464F0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8464F0">
              <w:rPr>
                <w:rFonts w:hint="eastAsia"/>
                <w:spacing w:val="-5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</w:p>
          <w:p w14:paraId="3235ED2A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8" w:type="dxa"/>
            <w:vAlign w:val="center"/>
          </w:tcPr>
          <w:p w14:paraId="59D82E23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262" w:type="dxa"/>
            <w:gridSpan w:val="3"/>
          </w:tcPr>
          <w:p w14:paraId="556ED24D" w14:textId="77777777" w:rsidR="00123AD6" w:rsidRDefault="00123AD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税務補助職員</w:t>
            </w:r>
          </w:p>
          <w:p w14:paraId="1786A8CB" w14:textId="77777777" w:rsidR="00E51759" w:rsidRPr="006E0AAE" w:rsidRDefault="008F57A8" w:rsidP="006E0AAE">
            <w:pPr>
              <w:rPr>
                <w:sz w:val="18"/>
                <w:szCs w:val="18"/>
              </w:rPr>
            </w:pPr>
            <w:r w:rsidRPr="008F57A8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免税軽油</w:t>
            </w:r>
            <w:r w:rsidRPr="008F57A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24063EE7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1EA7DE84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29102314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2E3DAD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2E3DAD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6B1E87C9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2E3DAD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 w:rsidRPr="002E3DAD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0D4C1BD7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2E3DAD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2E3DAD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3BD4B749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2E3DAD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2E3DAD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46D09123" w14:textId="77777777" w:rsidTr="002E3DAD">
        <w:trPr>
          <w:trHeight w:val="1134"/>
        </w:trPr>
        <w:tc>
          <w:tcPr>
            <w:tcW w:w="4718" w:type="dxa"/>
            <w:gridSpan w:val="4"/>
            <w:vAlign w:val="center"/>
          </w:tcPr>
          <w:p w14:paraId="07ABD9AD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66CA7F96" w14:textId="46A05489" w:rsidR="00A45BB5" w:rsidRDefault="00A45BB5" w:rsidP="00611781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522E73">
              <w:rPr>
                <w:rFonts w:hint="eastAsia"/>
                <w:sz w:val="21"/>
                <w:szCs w:val="21"/>
              </w:rPr>
              <w:t>R</w:t>
            </w:r>
            <w:r w:rsidR="002E3DAD">
              <w:rPr>
                <w:rFonts w:hint="eastAsia"/>
                <w:sz w:val="21"/>
                <w:szCs w:val="21"/>
              </w:rPr>
              <w:t>8</w:t>
            </w:r>
            <w:r w:rsidR="000868A3">
              <w:rPr>
                <w:rFonts w:hint="eastAsia"/>
                <w:sz w:val="21"/>
                <w:szCs w:val="21"/>
              </w:rPr>
              <w:t>.</w:t>
            </w:r>
            <w:r w:rsidR="000868A3"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</w:t>
            </w:r>
            <w:r w:rsidR="002E3DAD"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現在の年齢〕）</w:t>
            </w:r>
          </w:p>
        </w:tc>
        <w:tc>
          <w:tcPr>
            <w:tcW w:w="438" w:type="dxa"/>
            <w:vAlign w:val="center"/>
          </w:tcPr>
          <w:p w14:paraId="018D911C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262" w:type="dxa"/>
            <w:gridSpan w:val="3"/>
          </w:tcPr>
          <w:p w14:paraId="2F049D10" w14:textId="77777777" w:rsidR="00AF37A2" w:rsidRDefault="00AF37A2">
            <w:pPr>
              <w:rPr>
                <w:sz w:val="18"/>
                <w:szCs w:val="18"/>
              </w:rPr>
            </w:pPr>
          </w:p>
          <w:p w14:paraId="5F0A4A00" w14:textId="77777777" w:rsidR="00123AD6" w:rsidRPr="00392564" w:rsidRDefault="00123AD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菊池市</w:t>
            </w:r>
          </w:p>
        </w:tc>
        <w:tc>
          <w:tcPr>
            <w:tcW w:w="2120" w:type="dxa"/>
            <w:gridSpan w:val="2"/>
            <w:vMerge/>
          </w:tcPr>
          <w:p w14:paraId="28C5C984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2F1505CA" w14:textId="77777777" w:rsidTr="002E3DAD">
        <w:trPr>
          <w:trHeight w:val="1108"/>
        </w:trPr>
        <w:tc>
          <w:tcPr>
            <w:tcW w:w="9538" w:type="dxa"/>
            <w:gridSpan w:val="10"/>
            <w:vAlign w:val="center"/>
          </w:tcPr>
          <w:p w14:paraId="4A5CD0CB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65C2D6DB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7EB98AF6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B4B26EE" w14:textId="77777777" w:rsidTr="002E3DAD">
        <w:trPr>
          <w:trHeight w:val="1138"/>
        </w:trPr>
        <w:tc>
          <w:tcPr>
            <w:tcW w:w="9538" w:type="dxa"/>
            <w:gridSpan w:val="10"/>
            <w:vAlign w:val="center"/>
          </w:tcPr>
          <w:p w14:paraId="548BEB20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16C8152D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14E11E11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6BE77022" w14:textId="77777777" w:rsidTr="002E3DAD">
        <w:trPr>
          <w:trHeight w:val="70"/>
        </w:trPr>
        <w:tc>
          <w:tcPr>
            <w:tcW w:w="9538" w:type="dxa"/>
            <w:gridSpan w:val="10"/>
          </w:tcPr>
          <w:p w14:paraId="2D212725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598F9900" w14:textId="77777777" w:rsidTr="002E3DAD">
        <w:trPr>
          <w:trHeight w:val="70"/>
        </w:trPr>
        <w:tc>
          <w:tcPr>
            <w:tcW w:w="2944" w:type="dxa"/>
            <w:gridSpan w:val="2"/>
          </w:tcPr>
          <w:p w14:paraId="28C5C350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31" w:type="dxa"/>
            <w:gridSpan w:val="4"/>
          </w:tcPr>
          <w:p w14:paraId="45E28A6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5" w:type="dxa"/>
          </w:tcPr>
          <w:p w14:paraId="1EE3C5E5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58" w:type="dxa"/>
            <w:gridSpan w:val="3"/>
          </w:tcPr>
          <w:p w14:paraId="232B921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76A28E87" w14:textId="77777777" w:rsidTr="002E3DAD">
        <w:trPr>
          <w:trHeight w:val="593"/>
        </w:trPr>
        <w:tc>
          <w:tcPr>
            <w:tcW w:w="2944" w:type="dxa"/>
            <w:gridSpan w:val="2"/>
            <w:vAlign w:val="center"/>
          </w:tcPr>
          <w:p w14:paraId="74ED7461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4"/>
          </w:tcPr>
          <w:p w14:paraId="5496B63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34D8EA9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3"/>
          </w:tcPr>
          <w:p w14:paraId="00AC8CCF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CCB7610" w14:textId="77777777" w:rsidTr="002E3DAD">
        <w:trPr>
          <w:trHeight w:val="593"/>
        </w:trPr>
        <w:tc>
          <w:tcPr>
            <w:tcW w:w="2944" w:type="dxa"/>
            <w:gridSpan w:val="2"/>
            <w:vAlign w:val="center"/>
          </w:tcPr>
          <w:p w14:paraId="5542CD20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4"/>
          </w:tcPr>
          <w:p w14:paraId="7EC4223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4561467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3"/>
          </w:tcPr>
          <w:p w14:paraId="3FD801D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39A3727" w14:textId="77777777" w:rsidTr="002E3DAD">
        <w:trPr>
          <w:trHeight w:val="593"/>
        </w:trPr>
        <w:tc>
          <w:tcPr>
            <w:tcW w:w="2944" w:type="dxa"/>
            <w:gridSpan w:val="2"/>
            <w:vAlign w:val="center"/>
          </w:tcPr>
          <w:p w14:paraId="047D1F4E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4"/>
          </w:tcPr>
          <w:p w14:paraId="4F269E7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179B399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3"/>
          </w:tcPr>
          <w:p w14:paraId="38FD2C53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02189AD" w14:textId="77777777" w:rsidTr="002E3DAD">
        <w:trPr>
          <w:trHeight w:val="593"/>
        </w:trPr>
        <w:tc>
          <w:tcPr>
            <w:tcW w:w="2944" w:type="dxa"/>
            <w:gridSpan w:val="2"/>
            <w:vAlign w:val="center"/>
          </w:tcPr>
          <w:p w14:paraId="2E42CC8E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4"/>
          </w:tcPr>
          <w:p w14:paraId="53AE20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5A33016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3"/>
          </w:tcPr>
          <w:p w14:paraId="71CA120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9BF9313" w14:textId="77777777" w:rsidTr="002E3DAD">
        <w:trPr>
          <w:trHeight w:val="593"/>
        </w:trPr>
        <w:tc>
          <w:tcPr>
            <w:tcW w:w="2944" w:type="dxa"/>
            <w:gridSpan w:val="2"/>
            <w:vAlign w:val="center"/>
          </w:tcPr>
          <w:p w14:paraId="51AB9F78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4"/>
          </w:tcPr>
          <w:p w14:paraId="40118E8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7C963D1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3"/>
          </w:tcPr>
          <w:p w14:paraId="2AB19576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3B22A1" w14:paraId="7FA30EF6" w14:textId="77777777" w:rsidTr="002E3DAD">
        <w:trPr>
          <w:gridBefore w:val="1"/>
          <w:wBefore w:w="15" w:type="dxa"/>
          <w:trHeight w:val="70"/>
        </w:trPr>
        <w:tc>
          <w:tcPr>
            <w:tcW w:w="9523" w:type="dxa"/>
            <w:gridSpan w:val="9"/>
          </w:tcPr>
          <w:p w14:paraId="47400F98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7CBD56A1" w14:textId="77777777" w:rsidTr="002E3DAD">
        <w:trPr>
          <w:gridBefore w:val="1"/>
          <w:wBefore w:w="15" w:type="dxa"/>
          <w:trHeight w:val="70"/>
        </w:trPr>
        <w:tc>
          <w:tcPr>
            <w:tcW w:w="2955" w:type="dxa"/>
            <w:gridSpan w:val="2"/>
          </w:tcPr>
          <w:p w14:paraId="2D81DDE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596" w:type="dxa"/>
            <w:gridSpan w:val="6"/>
          </w:tcPr>
          <w:p w14:paraId="6A2B3F3C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2" w:type="dxa"/>
          </w:tcPr>
          <w:p w14:paraId="1825C9D9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143A7FEB" w14:textId="77777777" w:rsidTr="002E3DAD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vAlign w:val="center"/>
          </w:tcPr>
          <w:p w14:paraId="06B165AA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6"/>
          </w:tcPr>
          <w:p w14:paraId="5E95D1F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34A40AAE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18E762ED" w14:textId="77777777" w:rsidTr="002E3DAD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vAlign w:val="center"/>
          </w:tcPr>
          <w:p w14:paraId="234A118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6"/>
          </w:tcPr>
          <w:p w14:paraId="6B8EE92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6493E5E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320DEF0C" w14:textId="77777777" w:rsidTr="002E3DAD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vAlign w:val="center"/>
          </w:tcPr>
          <w:p w14:paraId="7FCAE4AD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6"/>
          </w:tcPr>
          <w:p w14:paraId="25B3C51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7C9D1A7C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DC33DC3" w14:textId="77777777" w:rsidTr="002E3DAD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vAlign w:val="center"/>
          </w:tcPr>
          <w:p w14:paraId="5B987DB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6"/>
          </w:tcPr>
          <w:p w14:paraId="041AE37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16942E5C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48C577E" w14:textId="77777777" w:rsidTr="002E3DAD">
        <w:trPr>
          <w:trHeight w:val="270"/>
        </w:trPr>
        <w:tc>
          <w:tcPr>
            <w:tcW w:w="9538" w:type="dxa"/>
            <w:gridSpan w:val="10"/>
          </w:tcPr>
          <w:p w14:paraId="6E274B9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3BC600DD" w14:textId="77777777" w:rsidTr="002E3DAD">
        <w:trPr>
          <w:trHeight w:val="300"/>
        </w:trPr>
        <w:tc>
          <w:tcPr>
            <w:tcW w:w="7418" w:type="dxa"/>
            <w:gridSpan w:val="8"/>
          </w:tcPr>
          <w:p w14:paraId="4705630D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120" w:type="dxa"/>
            <w:gridSpan w:val="2"/>
          </w:tcPr>
          <w:p w14:paraId="34B5C151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D8EAA31" w14:textId="77777777" w:rsidTr="002E3DAD">
        <w:trPr>
          <w:trHeight w:val="656"/>
        </w:trPr>
        <w:tc>
          <w:tcPr>
            <w:tcW w:w="7418" w:type="dxa"/>
            <w:gridSpan w:val="8"/>
          </w:tcPr>
          <w:p w14:paraId="361C0038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gridSpan w:val="2"/>
          </w:tcPr>
          <w:p w14:paraId="6B412754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3EA2CE6B" w14:textId="77777777" w:rsidTr="002E3DAD">
        <w:trPr>
          <w:trHeight w:val="656"/>
        </w:trPr>
        <w:tc>
          <w:tcPr>
            <w:tcW w:w="7418" w:type="dxa"/>
            <w:gridSpan w:val="8"/>
          </w:tcPr>
          <w:p w14:paraId="2523EA33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gridSpan w:val="2"/>
          </w:tcPr>
          <w:p w14:paraId="6DDC7C8B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FFA6F83" w14:textId="77777777" w:rsidTr="002E3DAD">
        <w:trPr>
          <w:trHeight w:val="656"/>
        </w:trPr>
        <w:tc>
          <w:tcPr>
            <w:tcW w:w="7418" w:type="dxa"/>
            <w:gridSpan w:val="8"/>
          </w:tcPr>
          <w:p w14:paraId="06D5A455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gridSpan w:val="2"/>
          </w:tcPr>
          <w:p w14:paraId="4D0E12F7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3594D001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28FC80EB" w14:textId="77777777" w:rsidR="00BB2C39" w:rsidRDefault="00D65D29" w:rsidP="00BB2C39">
      <w:pPr>
        <w:ind w:firstLineChars="500" w:firstLine="1055"/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09F7EF5A" w14:textId="77777777" w:rsidR="002E3DAD" w:rsidRDefault="002E3DAD" w:rsidP="002E3DAD">
      <w:pPr>
        <w:jc w:val="left"/>
        <w:rPr>
          <w:sz w:val="21"/>
          <w:szCs w:val="21"/>
          <w:u w:val="single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2"/>
        <w:gridCol w:w="4761"/>
      </w:tblGrid>
      <w:tr w:rsidR="002E3DAD" w:rsidRPr="00D0140C" w14:paraId="2F490B39" w14:textId="77777777" w:rsidTr="00D768EE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2E3DAD" w14:paraId="4086BA06" w14:textId="77777777" w:rsidTr="00D768EE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15B0F3D4" w14:textId="77777777" w:rsidR="002E3DAD" w:rsidRPr="00125391" w:rsidRDefault="002E3DAD" w:rsidP="00D768EE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lastRenderedPageBreak/>
                    <w:t>右の部分を切り取り、はがれないよう郵便</w:t>
                  </w:r>
                  <w:r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>
                    <w:rPr>
                      <w:rFonts w:hint="eastAsia"/>
                      <w:szCs w:val="24"/>
                    </w:rPr>
                    <w:t>と</w:t>
                  </w:r>
                  <w:r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2E3DAD" w14:paraId="5DEEBAC9" w14:textId="77777777" w:rsidTr="00D768EE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B9B3FE4" w14:textId="77777777" w:rsidR="002E3DAD" w:rsidRPr="00DA372C" w:rsidRDefault="002E3DAD" w:rsidP="00D768EE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2A808A43" w14:textId="77777777" w:rsidR="002E3DAD" w:rsidRPr="00156231" w:rsidRDefault="002E3DAD" w:rsidP="00D768EE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44ECA1" w14:textId="734EB6B6" w:rsidR="002E3DAD" w:rsidRDefault="002E3DAD" w:rsidP="00D768E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令和</w:t>
            </w:r>
            <w:r>
              <w:rPr>
                <w:rFonts w:hint="eastAsia"/>
                <w:sz w:val="21"/>
                <w:szCs w:val="21"/>
              </w:rPr>
              <w:t>７年</w:t>
            </w:r>
            <w:r>
              <w:rPr>
                <w:rFonts w:hint="eastAsia"/>
                <w:sz w:val="21"/>
                <w:szCs w:val="21"/>
              </w:rPr>
              <w:t>度任用</w:t>
            </w:r>
          </w:p>
          <w:p w14:paraId="0F36B07C" w14:textId="77777777" w:rsidR="002E3DAD" w:rsidRDefault="002E3DAD" w:rsidP="00D768E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熊本県会計年度任用職員採用試験</w:t>
            </w:r>
          </w:p>
          <w:p w14:paraId="401D5046" w14:textId="77777777" w:rsidR="002E3DAD" w:rsidRDefault="002E3DAD" w:rsidP="00D768E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受　　験　　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2E3DAD" w14:paraId="16ABFB6E" w14:textId="77777777" w:rsidTr="00D768EE">
              <w:trPr>
                <w:trHeight w:val="770"/>
              </w:trPr>
              <w:tc>
                <w:tcPr>
                  <w:tcW w:w="4106" w:type="dxa"/>
                </w:tcPr>
                <w:p w14:paraId="3F9D755B" w14:textId="77777777" w:rsidR="002E3DAD" w:rsidRPr="00DA372C" w:rsidRDefault="002E3DAD" w:rsidP="00D768EE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2E3DAD" w14:paraId="52D80E11" w14:textId="77777777" w:rsidTr="00D768EE">
              <w:trPr>
                <w:trHeight w:val="770"/>
              </w:trPr>
              <w:tc>
                <w:tcPr>
                  <w:tcW w:w="4106" w:type="dxa"/>
                </w:tcPr>
                <w:p w14:paraId="5ED9567E" w14:textId="77777777" w:rsidR="002E3DAD" w:rsidRPr="00DA372C" w:rsidRDefault="002E3DAD" w:rsidP="00D768EE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45A08A67" w14:textId="77777777" w:rsidR="002E3DAD" w:rsidRDefault="002E3DAD" w:rsidP="00D768EE">
            <w:pPr>
              <w:jc w:val="left"/>
              <w:rPr>
                <w:sz w:val="21"/>
                <w:szCs w:val="21"/>
              </w:rPr>
            </w:pPr>
          </w:p>
          <w:p w14:paraId="3AEA5E4C" w14:textId="56376548" w:rsidR="002E3DAD" w:rsidRDefault="002E3DAD" w:rsidP="00D768EE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　　令和</w:t>
            </w:r>
            <w:r>
              <w:rPr>
                <w:rFonts w:hint="eastAsia"/>
                <w:sz w:val="21"/>
                <w:szCs w:val="21"/>
              </w:rPr>
              <w:t>７</w:t>
            </w:r>
            <w:r>
              <w:rPr>
                <w:rFonts w:hint="eastAsia"/>
                <w:sz w:val="21"/>
                <w:szCs w:val="21"/>
              </w:rPr>
              <w:t>年１１月</w:t>
            </w:r>
            <w:r>
              <w:rPr>
                <w:rFonts w:hint="eastAsia"/>
                <w:sz w:val="21"/>
                <w:szCs w:val="21"/>
              </w:rPr>
              <w:t>２６</w:t>
            </w:r>
            <w:r>
              <w:rPr>
                <w:rFonts w:hint="eastAsia"/>
                <w:sz w:val="21"/>
                <w:szCs w:val="21"/>
              </w:rPr>
              <w:t>日（</w:t>
            </w:r>
            <w:r>
              <w:rPr>
                <w:rFonts w:hint="eastAsia"/>
                <w:sz w:val="21"/>
                <w:szCs w:val="21"/>
              </w:rPr>
              <w:t>水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4C304B05" w14:textId="77777777" w:rsidR="002E3DAD" w:rsidRDefault="002E3DAD" w:rsidP="00D768EE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　時　　午前８時５０分１階ロビー集合</w:t>
            </w:r>
          </w:p>
          <w:p w14:paraId="73BAEE9B" w14:textId="77777777" w:rsidR="002E3DAD" w:rsidRPr="00804A5A" w:rsidRDefault="002E3DAD" w:rsidP="00D768EE">
            <w:pPr>
              <w:jc w:val="left"/>
              <w:rPr>
                <w:sz w:val="21"/>
                <w:szCs w:val="21"/>
              </w:rPr>
            </w:pPr>
          </w:p>
          <w:p w14:paraId="6560B0CF" w14:textId="77777777" w:rsidR="002E3DAD" w:rsidRDefault="002E3DAD" w:rsidP="00D768EE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　　熊本県県北広域本部２階会議室</w:t>
            </w:r>
          </w:p>
          <w:p w14:paraId="496BE2D2" w14:textId="77777777" w:rsidR="002E3DAD" w:rsidRDefault="002E3DAD" w:rsidP="00D768EE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　　菊池市隈府１２７２－１０</w:t>
            </w:r>
          </w:p>
          <w:p w14:paraId="4AE9622A" w14:textId="77777777" w:rsidR="002E3DAD" w:rsidRDefault="002E3DAD" w:rsidP="00D768EE">
            <w:pPr>
              <w:ind w:firstLineChars="149" w:firstLine="314"/>
              <w:jc w:val="left"/>
              <w:rPr>
                <w:sz w:val="21"/>
                <w:szCs w:val="21"/>
              </w:rPr>
            </w:pPr>
          </w:p>
          <w:p w14:paraId="7667B0DC" w14:textId="77777777" w:rsidR="002E3DAD" w:rsidRDefault="002E3DAD" w:rsidP="00D768EE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連 絡 先）０９６８－２５－４３２７</w:t>
            </w:r>
          </w:p>
          <w:p w14:paraId="02F8CC54" w14:textId="77777777" w:rsidR="002E3DAD" w:rsidRDefault="002E3DAD" w:rsidP="00D768EE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 　</w:t>
            </w:r>
          </w:p>
          <w:p w14:paraId="1DC37547" w14:textId="77777777" w:rsidR="002E3DAD" w:rsidRDefault="002E3DAD" w:rsidP="00D768EE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6E76F890" w14:textId="77777777" w:rsidR="002E3DAD" w:rsidRDefault="002E3DAD" w:rsidP="00D768EE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・受験票、筆記用具（鉛筆・消しゴム等）</w:t>
            </w:r>
          </w:p>
          <w:p w14:paraId="652AA000" w14:textId="77777777" w:rsidR="002E3DAD" w:rsidRPr="00D0140C" w:rsidRDefault="002E3DAD" w:rsidP="00D768EE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・時計は、計時機能だけのものに限ります。</w:t>
            </w:r>
          </w:p>
        </w:tc>
      </w:tr>
    </w:tbl>
    <w:p w14:paraId="05DD4BC8" w14:textId="77777777" w:rsidR="002E3DAD" w:rsidRPr="002E3DAD" w:rsidRDefault="002E3DAD" w:rsidP="002E3DAD">
      <w:pPr>
        <w:jc w:val="left"/>
        <w:rPr>
          <w:rFonts w:hint="eastAsia"/>
          <w:sz w:val="21"/>
          <w:szCs w:val="21"/>
        </w:rPr>
      </w:pPr>
    </w:p>
    <w:sectPr w:rsidR="002E3DAD" w:rsidRPr="002E3DAD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E8E18" w14:textId="77777777" w:rsidR="00E679D9" w:rsidRDefault="00E679D9" w:rsidP="00E679D9">
      <w:r>
        <w:separator/>
      </w:r>
    </w:p>
  </w:endnote>
  <w:endnote w:type="continuationSeparator" w:id="0">
    <w:p w14:paraId="0946E32C" w14:textId="77777777" w:rsidR="00E679D9" w:rsidRDefault="00E679D9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7C802" w14:textId="77777777" w:rsidR="00E679D9" w:rsidRDefault="00E679D9" w:rsidP="00E679D9">
      <w:r>
        <w:separator/>
      </w:r>
    </w:p>
  </w:footnote>
  <w:footnote w:type="continuationSeparator" w:id="0">
    <w:p w14:paraId="6CE235BE" w14:textId="77777777" w:rsidR="00E679D9" w:rsidRDefault="00E679D9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68A3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3787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AD6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3DAD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11CF"/>
    <w:rsid w:val="00542189"/>
    <w:rsid w:val="005429CD"/>
    <w:rsid w:val="00542FBE"/>
    <w:rsid w:val="005443F1"/>
    <w:rsid w:val="00546724"/>
    <w:rsid w:val="0054793E"/>
    <w:rsid w:val="00547D44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1781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0AA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70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A5A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2C6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7A8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BF757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29DC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2BE9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3CC0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1759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2F83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6021A31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5C59-3D30-4157-9027-B6A3C6B1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0100089</cp:lastModifiedBy>
  <cp:revision>8</cp:revision>
  <cp:lastPrinted>2022-10-21T06:57:00Z</cp:lastPrinted>
  <dcterms:created xsi:type="dcterms:W3CDTF">2022-10-21T06:53:00Z</dcterms:created>
  <dcterms:modified xsi:type="dcterms:W3CDTF">2025-10-24T00:47:00Z</dcterms:modified>
</cp:coreProperties>
</file>